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3C" w:rsidRPr="00D9593C" w:rsidRDefault="00497851" w:rsidP="00D9593C">
      <w:pPr>
        <w:rPr>
          <w:sz w:val="22"/>
          <w:szCs w:val="22"/>
        </w:rPr>
      </w:pPr>
      <w:r>
        <w:rPr>
          <w:rFonts w:ascii="Franklin Gothic Book" w:hAnsi="Franklin Gothic Book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A0B2EAA" wp14:editId="2A0A137D">
            <wp:simplePos x="0" y="0"/>
            <wp:positionH relativeFrom="column">
              <wp:posOffset>5715000</wp:posOffset>
            </wp:positionH>
            <wp:positionV relativeFrom="paragraph">
              <wp:posOffset>-304800</wp:posOffset>
            </wp:positionV>
            <wp:extent cx="1143000" cy="621196"/>
            <wp:effectExtent l="0" t="0" r="0" b="7620"/>
            <wp:wrapNone/>
            <wp:docPr id="1" name="Obrázek 1" descr="cid:image001.png@01D56E1F.E5BF0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56E1F.E5BF03C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3C" w:rsidRPr="00D9593C">
        <w:rPr>
          <w:sz w:val="22"/>
          <w:szCs w:val="22"/>
        </w:rPr>
        <w:t xml:space="preserve">Správní orgán, jemuž je žádost doručována: </w:t>
      </w:r>
    </w:p>
    <w:p w:rsidR="00D9593C" w:rsidRPr="00D9593C" w:rsidRDefault="00D9593C" w:rsidP="00D9593C">
      <w:pPr>
        <w:rPr>
          <w:b/>
          <w:sz w:val="22"/>
          <w:szCs w:val="22"/>
        </w:rPr>
      </w:pPr>
      <w:r w:rsidRPr="00D9593C">
        <w:rPr>
          <w:b/>
          <w:sz w:val="22"/>
          <w:szCs w:val="22"/>
        </w:rPr>
        <w:t>Základní škola a Mateřská škola Benešov nad Ploučnicí, příspěvková organizace</w:t>
      </w:r>
    </w:p>
    <w:p w:rsidR="00D9593C" w:rsidRPr="00D9593C" w:rsidRDefault="00D9593C" w:rsidP="00D9593C">
      <w:pPr>
        <w:rPr>
          <w:b/>
          <w:sz w:val="22"/>
          <w:szCs w:val="22"/>
        </w:rPr>
      </w:pPr>
      <w:r w:rsidRPr="00D9593C">
        <w:rPr>
          <w:b/>
          <w:sz w:val="22"/>
          <w:szCs w:val="22"/>
        </w:rPr>
        <w:t>Opletalova 699, 407 22 Benešov nad Ploučnicí, zastoupená Mgr. Jakubem Zeleným, ředitelem školy</w:t>
      </w:r>
    </w:p>
    <w:p w:rsidR="00D9593C" w:rsidRPr="00D9593C" w:rsidRDefault="00D9593C" w:rsidP="001637F6">
      <w:pPr>
        <w:shd w:val="clear" w:color="auto" w:fill="D9D9D9" w:themeFill="background1" w:themeFillShade="D9"/>
        <w:spacing w:before="120" w:line="276" w:lineRule="auto"/>
        <w:jc w:val="center"/>
        <w:rPr>
          <w:b/>
          <w:sz w:val="28"/>
          <w:szCs w:val="28"/>
        </w:rPr>
      </w:pPr>
      <w:r w:rsidRPr="00D9593C">
        <w:rPr>
          <w:b/>
          <w:sz w:val="28"/>
          <w:szCs w:val="28"/>
        </w:rPr>
        <w:t xml:space="preserve">Žádost o </w:t>
      </w:r>
      <w:r w:rsidR="00F12BE6">
        <w:rPr>
          <w:b/>
          <w:sz w:val="28"/>
          <w:szCs w:val="28"/>
        </w:rPr>
        <w:t>odklad povinné školní docházky</w:t>
      </w:r>
    </w:p>
    <w:p w:rsidR="009265EF" w:rsidRDefault="009265EF" w:rsidP="00F12BE6"/>
    <w:p w:rsidR="00F12BE6" w:rsidRDefault="00F12BE6" w:rsidP="00F12BE6">
      <w:r>
        <w:t>Podle ustanovení § 37 zákona č. 561/2004 Sb. o předškolním, základním, středním, vyšším odborném a jiném vzdělávání (školský zákon) v platném znění</w:t>
      </w:r>
    </w:p>
    <w:p w:rsidR="00D9593C" w:rsidRPr="009265EF" w:rsidRDefault="00F12BE6" w:rsidP="009265EF">
      <w:pPr>
        <w:spacing w:before="120"/>
        <w:jc w:val="center"/>
        <w:rPr>
          <w:b/>
          <w:sz w:val="24"/>
          <w:szCs w:val="24"/>
        </w:rPr>
      </w:pPr>
      <w:r w:rsidRPr="009265EF">
        <w:rPr>
          <w:b/>
          <w:sz w:val="24"/>
          <w:szCs w:val="24"/>
        </w:rPr>
        <w:t>žádám o odklad povinné školní docházky pro školní rok 2020/21 pro</w:t>
      </w:r>
    </w:p>
    <w:p w:rsidR="00766A8F" w:rsidRPr="00D9593C" w:rsidRDefault="00766A8F" w:rsidP="00915164">
      <w:pPr>
        <w:rPr>
          <w:b/>
          <w:sz w:val="22"/>
          <w:szCs w:val="22"/>
        </w:rPr>
      </w:pPr>
    </w:p>
    <w:tbl>
      <w:tblPr>
        <w:tblW w:w="95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2280"/>
        <w:gridCol w:w="2669"/>
        <w:gridCol w:w="2709"/>
      </w:tblGrid>
      <w:tr w:rsidR="0082528D" w:rsidRPr="0082528D" w:rsidTr="009265EF">
        <w:trPr>
          <w:trHeight w:val="323"/>
          <w:jc w:val="center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82528D" w:rsidRPr="0082528D" w:rsidRDefault="0082528D" w:rsidP="008252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28D">
              <w:rPr>
                <w:b/>
                <w:bCs/>
                <w:color w:val="000000"/>
                <w:sz w:val="22"/>
                <w:szCs w:val="22"/>
              </w:rPr>
              <w:t>Žadatel - dítě</w:t>
            </w:r>
          </w:p>
        </w:tc>
      </w:tr>
      <w:tr w:rsidR="0082528D" w:rsidRPr="0082528D" w:rsidTr="009265EF">
        <w:trPr>
          <w:trHeight w:val="437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8D" w:rsidRPr="0082528D" w:rsidRDefault="0082528D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528D">
              <w:rPr>
                <w:color w:val="000000"/>
                <w:sz w:val="22"/>
                <w:szCs w:val="22"/>
              </w:rPr>
              <w:t>Jméno a příjmení</w:t>
            </w:r>
            <w:r w:rsidR="0001145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8D" w:rsidRPr="0082528D" w:rsidRDefault="0082528D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5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528D" w:rsidRPr="0082528D" w:rsidTr="009265EF">
        <w:trPr>
          <w:trHeight w:val="437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8D" w:rsidRPr="0082528D" w:rsidRDefault="0082528D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528D">
              <w:rPr>
                <w:color w:val="000000"/>
                <w:sz w:val="22"/>
                <w:szCs w:val="22"/>
              </w:rPr>
              <w:t>Trvalý pobyt</w:t>
            </w:r>
            <w:r w:rsidR="0001145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8D" w:rsidRPr="0082528D" w:rsidRDefault="0082528D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5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593C" w:rsidRPr="0082528D" w:rsidTr="009265EF">
        <w:trPr>
          <w:trHeight w:val="437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8D" w:rsidRPr="0082528D" w:rsidRDefault="0082528D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528D">
              <w:rPr>
                <w:color w:val="000000"/>
                <w:sz w:val="22"/>
                <w:szCs w:val="22"/>
              </w:rPr>
              <w:t>Datum narození</w:t>
            </w:r>
            <w:r w:rsidR="0001145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8D" w:rsidRPr="0082528D" w:rsidRDefault="0082528D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52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8D" w:rsidRPr="0082528D" w:rsidRDefault="0082528D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528D">
              <w:rPr>
                <w:color w:val="000000"/>
                <w:sz w:val="22"/>
                <w:szCs w:val="22"/>
              </w:rPr>
              <w:t>Místo narození</w:t>
            </w:r>
            <w:r w:rsidR="0001145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8D" w:rsidRPr="0082528D" w:rsidRDefault="0082528D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528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B00AF" w:rsidRDefault="009B00AF" w:rsidP="00D9593C">
      <w:pPr>
        <w:rPr>
          <w:sz w:val="22"/>
          <w:szCs w:val="22"/>
        </w:rPr>
      </w:pPr>
    </w:p>
    <w:p w:rsidR="00F12BE6" w:rsidRDefault="009265EF" w:rsidP="00D9593C">
      <w:pPr>
        <w:rPr>
          <w:b/>
          <w:sz w:val="24"/>
          <w:szCs w:val="24"/>
        </w:rPr>
      </w:pPr>
      <w:r>
        <w:rPr>
          <w:b/>
          <w:sz w:val="24"/>
          <w:szCs w:val="24"/>
        </w:rPr>
        <w:t>zastoupené</w:t>
      </w:r>
      <w:r w:rsidR="00F12BE6" w:rsidRPr="00F011F9">
        <w:rPr>
          <w:b/>
          <w:sz w:val="24"/>
          <w:szCs w:val="24"/>
        </w:rPr>
        <w:t xml:space="preserve"> zákonným zástupcem</w:t>
      </w:r>
    </w:p>
    <w:p w:rsidR="00F011F9" w:rsidRPr="00F011F9" w:rsidRDefault="00F011F9" w:rsidP="00D9593C">
      <w:pPr>
        <w:rPr>
          <w:b/>
          <w:sz w:val="24"/>
          <w:szCs w:val="24"/>
        </w:rPr>
      </w:pPr>
    </w:p>
    <w:tbl>
      <w:tblPr>
        <w:tblW w:w="9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952"/>
        <w:gridCol w:w="1868"/>
        <w:gridCol w:w="886"/>
        <w:gridCol w:w="1964"/>
        <w:gridCol w:w="1041"/>
        <w:gridCol w:w="2039"/>
      </w:tblGrid>
      <w:tr w:rsidR="00F011F9" w:rsidRPr="007A3659" w:rsidTr="009265EF">
        <w:trPr>
          <w:trHeight w:val="311"/>
          <w:jc w:val="center"/>
        </w:trPr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F011F9" w:rsidRPr="007A3659" w:rsidRDefault="00F011F9" w:rsidP="00FF52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</w:t>
            </w:r>
            <w:r w:rsidRPr="007A3659">
              <w:rPr>
                <w:b/>
                <w:bCs/>
                <w:color w:val="000000"/>
                <w:sz w:val="22"/>
                <w:szCs w:val="22"/>
              </w:rPr>
              <w:t>ákonný zástupce dítěte</w:t>
            </w:r>
          </w:p>
        </w:tc>
      </w:tr>
      <w:tr w:rsidR="00F011F9" w:rsidRPr="007A3659" w:rsidTr="009265EF">
        <w:trPr>
          <w:trHeight w:val="442"/>
          <w:jc w:val="center"/>
        </w:trPr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F9" w:rsidRPr="007A3659" w:rsidRDefault="00F011F9" w:rsidP="00FF52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Jméno a příjmení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F9" w:rsidRPr="007A3659" w:rsidRDefault="00F011F9" w:rsidP="00FF52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11F9" w:rsidRPr="007A3659" w:rsidTr="009265EF">
        <w:trPr>
          <w:trHeight w:val="442"/>
          <w:jc w:val="center"/>
        </w:trPr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F9" w:rsidRPr="007A3659" w:rsidRDefault="00F011F9" w:rsidP="00FF52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Trvalý pobyt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F9" w:rsidRPr="007A3659" w:rsidRDefault="00F011F9" w:rsidP="00FF52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7C" w:rsidRPr="00D9593C" w:rsidTr="00147C7C">
        <w:trPr>
          <w:trHeight w:val="442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C7C" w:rsidRPr="007A3659" w:rsidRDefault="00147C7C" w:rsidP="00FF52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bookmarkStart w:id="0" w:name="_GoBack" w:colFirst="0" w:colLast="1"/>
            <w:r w:rsidRPr="007A3659">
              <w:rPr>
                <w:color w:val="000000"/>
                <w:sz w:val="22"/>
                <w:szCs w:val="22"/>
              </w:rPr>
              <w:t>Email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C7C" w:rsidRPr="007A3659" w:rsidRDefault="00147C7C" w:rsidP="00FF52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C7C" w:rsidRPr="007A3659" w:rsidRDefault="00147C7C" w:rsidP="00FF52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Telefon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C7C" w:rsidRPr="007A3659" w:rsidRDefault="00147C7C" w:rsidP="00FF52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C7C" w:rsidRPr="007A3659" w:rsidRDefault="00147C7C" w:rsidP="00FF52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Datová schránka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C7C" w:rsidRPr="007A3659" w:rsidRDefault="00147C7C" w:rsidP="00FF52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 </w:t>
            </w:r>
          </w:p>
        </w:tc>
      </w:tr>
      <w:bookmarkEnd w:id="0"/>
      <w:tr w:rsidR="00F011F9" w:rsidRPr="007A3659" w:rsidTr="009265EF">
        <w:trPr>
          <w:trHeight w:val="311"/>
          <w:jc w:val="center"/>
        </w:trPr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F011F9" w:rsidRPr="009B00AF" w:rsidRDefault="00F011F9" w:rsidP="00FF52B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</w:rPr>
            </w:pPr>
            <w:r w:rsidRPr="007A3659">
              <w:rPr>
                <w:b/>
                <w:bCs/>
                <w:color w:val="000000"/>
                <w:sz w:val="22"/>
                <w:szCs w:val="22"/>
              </w:rPr>
              <w:t>Adresa pro doručování písemností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Cs w:val="22"/>
              </w:rPr>
              <w:t>(není-li shodná s místem trvalého pobytu; uvádějte prosím i PSČ)</w:t>
            </w:r>
          </w:p>
        </w:tc>
      </w:tr>
      <w:tr w:rsidR="00F011F9" w:rsidRPr="007A3659" w:rsidTr="009265EF">
        <w:trPr>
          <w:trHeight w:val="442"/>
          <w:jc w:val="center"/>
        </w:trPr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F9" w:rsidRPr="007A3659" w:rsidRDefault="00F011F9" w:rsidP="00FF52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Jméno a příjmení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1F9" w:rsidRPr="007A3659" w:rsidRDefault="00F011F9" w:rsidP="00FF52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11F9" w:rsidRPr="007A3659" w:rsidTr="009265EF">
        <w:trPr>
          <w:trHeight w:val="442"/>
          <w:jc w:val="center"/>
        </w:trPr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F9" w:rsidRPr="007A3659" w:rsidRDefault="00F011F9" w:rsidP="00FF52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Adresa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1F9" w:rsidRPr="007A3659" w:rsidRDefault="00F011F9" w:rsidP="00FF52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637F6" w:rsidRDefault="001637F6" w:rsidP="001637F6">
      <w:pPr>
        <w:spacing w:before="120" w:line="276" w:lineRule="auto"/>
        <w:ind w:left="-284" w:right="-284"/>
        <w:jc w:val="both"/>
        <w:rPr>
          <w:sz w:val="22"/>
          <w:szCs w:val="22"/>
        </w:rPr>
      </w:pPr>
    </w:p>
    <w:p w:rsidR="00C76E82" w:rsidRPr="00BB5BE6" w:rsidRDefault="00C76E82" w:rsidP="009265EF">
      <w:pPr>
        <w:spacing w:before="120" w:line="276" w:lineRule="auto"/>
        <w:ind w:left="708" w:right="-284"/>
        <w:jc w:val="both"/>
        <w:rPr>
          <w:b/>
          <w:sz w:val="22"/>
          <w:szCs w:val="22"/>
        </w:rPr>
      </w:pPr>
      <w:r w:rsidRPr="00BB5BE6">
        <w:rPr>
          <w:b/>
          <w:sz w:val="22"/>
          <w:szCs w:val="22"/>
        </w:rPr>
        <w:t>Přílohy:</w:t>
      </w:r>
    </w:p>
    <w:p w:rsidR="00C76E82" w:rsidRPr="00BB5BE6" w:rsidRDefault="009265EF" w:rsidP="009265EF">
      <w:pPr>
        <w:spacing w:before="120" w:line="276" w:lineRule="auto"/>
        <w:ind w:left="708" w:right="-284"/>
        <w:jc w:val="both"/>
        <w:rPr>
          <w:sz w:val="22"/>
          <w:szCs w:val="22"/>
        </w:rPr>
      </w:pPr>
      <w:r w:rsidRPr="00BB5BE6">
        <w:rPr>
          <w:sz w:val="22"/>
          <w:szCs w:val="22"/>
        </w:rPr>
        <w:t xml:space="preserve">1. </w:t>
      </w:r>
      <w:r w:rsidR="00C76E82" w:rsidRPr="00BB5BE6">
        <w:rPr>
          <w:sz w:val="22"/>
          <w:szCs w:val="22"/>
        </w:rPr>
        <w:t>doporučující posouzení příslušného školského poradenského zařízení (vyberte variantu)</w:t>
      </w:r>
    </w:p>
    <w:p w:rsidR="00C76E82" w:rsidRPr="00BB5BE6" w:rsidRDefault="00C76E82" w:rsidP="009265EF">
      <w:pPr>
        <w:spacing w:before="120" w:line="276" w:lineRule="auto"/>
        <w:ind w:left="1416" w:right="-284"/>
        <w:jc w:val="both"/>
        <w:rPr>
          <w:sz w:val="22"/>
          <w:szCs w:val="22"/>
        </w:rPr>
      </w:pPr>
      <w:r w:rsidRPr="00BB5BE6">
        <w:rPr>
          <w:sz w:val="22"/>
          <w:szCs w:val="22"/>
        </w:rPr>
        <w:t xml:space="preserve">a) přikládám </w:t>
      </w:r>
      <w:r w:rsidR="009265EF" w:rsidRPr="00BB5BE6">
        <w:rPr>
          <w:sz w:val="22"/>
          <w:szCs w:val="22"/>
        </w:rPr>
        <w:t xml:space="preserve">prostou kopii </w:t>
      </w:r>
      <w:r w:rsidRPr="00BB5BE6">
        <w:rPr>
          <w:sz w:val="22"/>
          <w:szCs w:val="22"/>
        </w:rPr>
        <w:t>doporučení školského poradenského zařízení (ŠPZ)</w:t>
      </w:r>
    </w:p>
    <w:p w:rsidR="00C76E82" w:rsidRPr="00BB5BE6" w:rsidRDefault="00C76E82" w:rsidP="009265EF">
      <w:pPr>
        <w:spacing w:before="120" w:line="276" w:lineRule="auto"/>
        <w:ind w:left="1416" w:right="-284"/>
        <w:jc w:val="both"/>
        <w:rPr>
          <w:sz w:val="22"/>
          <w:szCs w:val="22"/>
        </w:rPr>
      </w:pPr>
      <w:r w:rsidRPr="00BB5BE6">
        <w:rPr>
          <w:sz w:val="22"/>
          <w:szCs w:val="22"/>
        </w:rPr>
        <w:t>b) čekám na vyjádření ŠPZ</w:t>
      </w:r>
    </w:p>
    <w:p w:rsidR="00C76E82" w:rsidRPr="00BB5BE6" w:rsidRDefault="00C76E82" w:rsidP="009265EF">
      <w:pPr>
        <w:spacing w:before="120" w:line="276" w:lineRule="auto"/>
        <w:ind w:left="1416" w:right="-284"/>
        <w:jc w:val="both"/>
        <w:rPr>
          <w:sz w:val="22"/>
          <w:szCs w:val="22"/>
        </w:rPr>
      </w:pPr>
      <w:r w:rsidRPr="00BB5BE6">
        <w:rPr>
          <w:sz w:val="22"/>
          <w:szCs w:val="22"/>
        </w:rPr>
        <w:t>c) nemám doporučení ŠPZ, čekám na termín šetření</w:t>
      </w:r>
    </w:p>
    <w:p w:rsidR="00C76E82" w:rsidRPr="00BB5BE6" w:rsidRDefault="009265EF" w:rsidP="009265EF">
      <w:pPr>
        <w:spacing w:before="120" w:line="276" w:lineRule="auto"/>
        <w:ind w:left="708" w:right="-284"/>
        <w:jc w:val="both"/>
        <w:rPr>
          <w:sz w:val="22"/>
          <w:szCs w:val="22"/>
        </w:rPr>
      </w:pPr>
      <w:r w:rsidRPr="00BB5BE6">
        <w:rPr>
          <w:sz w:val="22"/>
          <w:szCs w:val="22"/>
        </w:rPr>
        <w:t xml:space="preserve">2. </w:t>
      </w:r>
      <w:r w:rsidR="00C76E82" w:rsidRPr="00BB5BE6">
        <w:rPr>
          <w:sz w:val="22"/>
          <w:szCs w:val="22"/>
        </w:rPr>
        <w:t>doporučující posouzení odborného lékaře nebo klinického psychologa: ANO – NE</w:t>
      </w:r>
    </w:p>
    <w:p w:rsidR="009265EF" w:rsidRPr="009265EF" w:rsidRDefault="009265EF" w:rsidP="009265EF">
      <w:pPr>
        <w:spacing w:before="120" w:line="276" w:lineRule="auto"/>
        <w:ind w:right="-284"/>
        <w:jc w:val="both"/>
        <w:rPr>
          <w:sz w:val="24"/>
          <w:szCs w:val="24"/>
        </w:rPr>
      </w:pPr>
    </w:p>
    <w:p w:rsidR="00C76E82" w:rsidRPr="00BB5BE6" w:rsidRDefault="00C76E82" w:rsidP="009265EF">
      <w:pPr>
        <w:spacing w:before="120" w:line="276" w:lineRule="auto"/>
        <w:ind w:left="708" w:right="-11"/>
        <w:jc w:val="both"/>
        <w:rPr>
          <w:sz w:val="22"/>
          <w:szCs w:val="22"/>
        </w:rPr>
      </w:pPr>
      <w:r w:rsidRPr="00BB5BE6">
        <w:rPr>
          <w:sz w:val="22"/>
          <w:szCs w:val="22"/>
        </w:rPr>
        <w:t xml:space="preserve">Beru na vědomí, že škole </w:t>
      </w:r>
      <w:r w:rsidR="00BB5BE6" w:rsidRPr="00BB5BE6">
        <w:rPr>
          <w:sz w:val="22"/>
          <w:szCs w:val="22"/>
        </w:rPr>
        <w:t xml:space="preserve">by </w:t>
      </w:r>
      <w:r w:rsidRPr="00BB5BE6">
        <w:rPr>
          <w:sz w:val="22"/>
          <w:szCs w:val="22"/>
        </w:rPr>
        <w:t>obě přílohy měly být doručeny v n</w:t>
      </w:r>
      <w:r w:rsidR="009265EF" w:rsidRPr="00BB5BE6">
        <w:rPr>
          <w:sz w:val="22"/>
          <w:szCs w:val="22"/>
        </w:rPr>
        <w:t>ásledujících dnech po zápisu do </w:t>
      </w:r>
      <w:r w:rsidRPr="00BB5BE6">
        <w:rPr>
          <w:sz w:val="22"/>
          <w:szCs w:val="22"/>
        </w:rPr>
        <w:t xml:space="preserve">1. ročníku základní školy, nejpozději pak do 31. </w:t>
      </w:r>
      <w:r w:rsidR="009265EF" w:rsidRPr="00BB5BE6">
        <w:rPr>
          <w:sz w:val="22"/>
          <w:szCs w:val="22"/>
        </w:rPr>
        <w:t>8</w:t>
      </w:r>
      <w:r w:rsidRPr="00BB5BE6">
        <w:rPr>
          <w:sz w:val="22"/>
          <w:szCs w:val="22"/>
        </w:rPr>
        <w:t>. tohoto roku.</w:t>
      </w:r>
    </w:p>
    <w:p w:rsidR="00D82D06" w:rsidRDefault="009265EF" w:rsidP="00D82D06">
      <w:pPr>
        <w:spacing w:before="120" w:line="276" w:lineRule="auto"/>
        <w:ind w:left="708" w:right="-284"/>
        <w:jc w:val="both"/>
        <w:rPr>
          <w:sz w:val="22"/>
          <w:szCs w:val="22"/>
        </w:rPr>
      </w:pPr>
      <w:r w:rsidRPr="00BB5BE6">
        <w:rPr>
          <w:sz w:val="22"/>
          <w:szCs w:val="22"/>
        </w:rPr>
        <w:t>Potvrzuji správnost zapsaných údajů a dávám svůj souhlas základní škole k tomu, aby pro účely přijímacího řízení zpracovávala a evidovala osobní údaje a o</w:t>
      </w:r>
      <w:r w:rsidR="00D82D06">
        <w:rPr>
          <w:sz w:val="22"/>
          <w:szCs w:val="22"/>
        </w:rPr>
        <w:t xml:space="preserve">sobní citlivé údaje mého dítěte </w:t>
      </w:r>
      <w:r w:rsidR="00D82D06" w:rsidRPr="00540F22">
        <w:rPr>
          <w:sz w:val="22"/>
          <w:szCs w:val="22"/>
        </w:rPr>
        <w:t>ve smyslu Nařízení Evropského parlamentu a Rady EU 2016/679 – GDPR a v soulad</w:t>
      </w:r>
      <w:r w:rsidR="00D82D06">
        <w:rPr>
          <w:sz w:val="22"/>
          <w:szCs w:val="22"/>
        </w:rPr>
        <w:t>u se zákonem č. 110/2019 Sb., o </w:t>
      </w:r>
      <w:r w:rsidR="00D82D06" w:rsidRPr="00540F22">
        <w:rPr>
          <w:sz w:val="22"/>
          <w:szCs w:val="22"/>
        </w:rPr>
        <w:t>zpracování osobních údajů.</w:t>
      </w:r>
    </w:p>
    <w:p w:rsidR="009265EF" w:rsidRDefault="009265EF" w:rsidP="009265EF">
      <w:pPr>
        <w:spacing w:before="120" w:line="276" w:lineRule="auto"/>
        <w:ind w:left="709" w:right="-284"/>
        <w:jc w:val="both"/>
        <w:rPr>
          <w:sz w:val="22"/>
          <w:szCs w:val="22"/>
        </w:rPr>
      </w:pPr>
    </w:p>
    <w:p w:rsidR="009265EF" w:rsidRDefault="00550A18" w:rsidP="009265EF">
      <w:pPr>
        <w:spacing w:before="120" w:line="276" w:lineRule="auto"/>
        <w:ind w:left="709" w:right="-284"/>
        <w:jc w:val="both"/>
        <w:rPr>
          <w:sz w:val="22"/>
          <w:szCs w:val="22"/>
        </w:rPr>
      </w:pPr>
      <w:r w:rsidRPr="00D9593C">
        <w:rPr>
          <w:sz w:val="22"/>
          <w:szCs w:val="22"/>
        </w:rPr>
        <w:t xml:space="preserve">V Benešově nad Ploučnicí dne: </w:t>
      </w:r>
      <w:r w:rsidR="001637F6">
        <w:rPr>
          <w:sz w:val="22"/>
          <w:szCs w:val="22"/>
        </w:rPr>
        <w:t>………………………</w:t>
      </w:r>
      <w:r w:rsidR="001A2754">
        <w:rPr>
          <w:sz w:val="22"/>
          <w:szCs w:val="22"/>
        </w:rPr>
        <w:tab/>
        <w:t xml:space="preserve"> </w:t>
      </w:r>
    </w:p>
    <w:p w:rsidR="001A2754" w:rsidRPr="001A2754" w:rsidRDefault="001A2754" w:rsidP="009265EF">
      <w:pPr>
        <w:spacing w:before="120" w:line="480" w:lineRule="auto"/>
        <w:ind w:left="708" w:right="-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50A18" w:rsidRPr="00D9593C">
        <w:rPr>
          <w:sz w:val="22"/>
          <w:szCs w:val="22"/>
        </w:rPr>
        <w:t>o</w:t>
      </w:r>
      <w:r w:rsidR="009265EF">
        <w:rPr>
          <w:sz w:val="22"/>
          <w:szCs w:val="22"/>
        </w:rPr>
        <w:t>dpis</w:t>
      </w:r>
      <w:r w:rsidR="001637F6">
        <w:rPr>
          <w:sz w:val="22"/>
          <w:szCs w:val="22"/>
        </w:rPr>
        <w:t xml:space="preserve"> zákonného</w:t>
      </w:r>
      <w:r>
        <w:rPr>
          <w:sz w:val="22"/>
          <w:szCs w:val="22"/>
        </w:rPr>
        <w:t xml:space="preserve"> zástupc</w:t>
      </w:r>
      <w:r w:rsidR="001637F6">
        <w:rPr>
          <w:sz w:val="22"/>
          <w:szCs w:val="22"/>
        </w:rPr>
        <w:t>e</w:t>
      </w:r>
      <w:r>
        <w:rPr>
          <w:sz w:val="22"/>
          <w:szCs w:val="22"/>
        </w:rPr>
        <w:t xml:space="preserve"> dítěte:</w:t>
      </w:r>
      <w:r w:rsidR="001637F6">
        <w:rPr>
          <w:sz w:val="22"/>
          <w:szCs w:val="22"/>
        </w:rPr>
        <w:t xml:space="preserve"> ………………………</w:t>
      </w:r>
      <w:proofErr w:type="gramStart"/>
      <w:r w:rsidR="001637F6">
        <w:rPr>
          <w:sz w:val="22"/>
          <w:szCs w:val="22"/>
        </w:rPr>
        <w:t>…..</w:t>
      </w:r>
      <w:proofErr w:type="gramEnd"/>
      <w:r w:rsidR="001637F6">
        <w:rPr>
          <w:sz w:val="22"/>
          <w:szCs w:val="22"/>
        </w:rPr>
        <w:tab/>
      </w:r>
    </w:p>
    <w:sectPr w:rsidR="001A2754" w:rsidRPr="001A2754" w:rsidSect="009265EF">
      <w:footerReference w:type="default" r:id="rId9"/>
      <w:pgSz w:w="11906" w:h="16838"/>
      <w:pgMar w:top="720" w:right="1274" w:bottom="720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D7" w:rsidRDefault="006D63D7" w:rsidP="006D63D7">
      <w:r>
        <w:separator/>
      </w:r>
    </w:p>
  </w:endnote>
  <w:endnote w:type="continuationSeparator" w:id="0">
    <w:p w:rsidR="006D63D7" w:rsidRDefault="006D63D7" w:rsidP="006D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3D7" w:rsidRPr="006D63D7" w:rsidRDefault="006D63D7" w:rsidP="006D63D7">
    <w:pPr>
      <w:pStyle w:val="Zpat"/>
      <w:spacing w:line="276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D7" w:rsidRDefault="006D63D7" w:rsidP="006D63D7">
      <w:r>
        <w:separator/>
      </w:r>
    </w:p>
  </w:footnote>
  <w:footnote w:type="continuationSeparator" w:id="0">
    <w:p w:rsidR="006D63D7" w:rsidRDefault="006D63D7" w:rsidP="006D6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64"/>
    <w:rsid w:val="00011454"/>
    <w:rsid w:val="000373E2"/>
    <w:rsid w:val="00054F8A"/>
    <w:rsid w:val="00074094"/>
    <w:rsid w:val="000826EA"/>
    <w:rsid w:val="000A652A"/>
    <w:rsid w:val="000B2135"/>
    <w:rsid w:val="000E0BA8"/>
    <w:rsid w:val="00147C7C"/>
    <w:rsid w:val="001637F6"/>
    <w:rsid w:val="001A2754"/>
    <w:rsid w:val="001B519C"/>
    <w:rsid w:val="00336375"/>
    <w:rsid w:val="003D5D59"/>
    <w:rsid w:val="00457DE1"/>
    <w:rsid w:val="004721FF"/>
    <w:rsid w:val="00497779"/>
    <w:rsid w:val="00497851"/>
    <w:rsid w:val="004A461D"/>
    <w:rsid w:val="004D25E6"/>
    <w:rsid w:val="004F18E0"/>
    <w:rsid w:val="00537B35"/>
    <w:rsid w:val="0054256D"/>
    <w:rsid w:val="00550A18"/>
    <w:rsid w:val="005B26B8"/>
    <w:rsid w:val="005D3F80"/>
    <w:rsid w:val="006729D8"/>
    <w:rsid w:val="006D3E5B"/>
    <w:rsid w:val="006D63D7"/>
    <w:rsid w:val="007127ED"/>
    <w:rsid w:val="00715B4C"/>
    <w:rsid w:val="00722F1C"/>
    <w:rsid w:val="00766A8F"/>
    <w:rsid w:val="007A3659"/>
    <w:rsid w:val="007E37A6"/>
    <w:rsid w:val="007E6371"/>
    <w:rsid w:val="0082528D"/>
    <w:rsid w:val="00834B63"/>
    <w:rsid w:val="00915164"/>
    <w:rsid w:val="00922AF6"/>
    <w:rsid w:val="009265EF"/>
    <w:rsid w:val="00927BEA"/>
    <w:rsid w:val="009A4391"/>
    <w:rsid w:val="009B00AF"/>
    <w:rsid w:val="00B357F3"/>
    <w:rsid w:val="00B37B44"/>
    <w:rsid w:val="00B91A80"/>
    <w:rsid w:val="00BB5BE6"/>
    <w:rsid w:val="00C76E82"/>
    <w:rsid w:val="00D739A0"/>
    <w:rsid w:val="00D82D06"/>
    <w:rsid w:val="00D9593C"/>
    <w:rsid w:val="00D97B8C"/>
    <w:rsid w:val="00E240EB"/>
    <w:rsid w:val="00EA6FFA"/>
    <w:rsid w:val="00EB1E2D"/>
    <w:rsid w:val="00F011F9"/>
    <w:rsid w:val="00F12BE6"/>
    <w:rsid w:val="00F803B9"/>
    <w:rsid w:val="00FE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3C33E61-9C5A-44AF-9515-631B2FA4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1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15164"/>
    <w:pPr>
      <w:keepNext/>
      <w:jc w:val="both"/>
      <w:outlineLvl w:val="1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15164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Hypertextovodkaz">
    <w:name w:val="Hyperlink"/>
    <w:basedOn w:val="Standardnpsmoodstavce"/>
    <w:rsid w:val="0091516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6A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A8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6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63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6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63D7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A3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5B4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5B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15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605BB.AC209CD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6288-4260-4AE3-BA98-0F960992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Benešov nad Ploučnicí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Šmídová</dc:creator>
  <cp:lastModifiedBy>Miroslava Šmídová</cp:lastModifiedBy>
  <cp:revision>6</cp:revision>
  <cp:lastPrinted>2020-03-31T07:01:00Z</cp:lastPrinted>
  <dcterms:created xsi:type="dcterms:W3CDTF">2020-03-29T13:04:00Z</dcterms:created>
  <dcterms:modified xsi:type="dcterms:W3CDTF">2020-03-31T07:20:00Z</dcterms:modified>
</cp:coreProperties>
</file>